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DC" w:rsidRPr="0063005F" w:rsidRDefault="005D3FDC" w:rsidP="005D3FDC">
      <w:pPr>
        <w:tabs>
          <w:tab w:val="left" w:pos="836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005F">
        <w:rPr>
          <w:rFonts w:ascii="Arial" w:hAnsi="Arial" w:cs="Arial"/>
          <w:b/>
          <w:sz w:val="24"/>
          <w:szCs w:val="24"/>
        </w:rPr>
        <w:t>Красноярский край Ермаковский район</w:t>
      </w:r>
    </w:p>
    <w:p w:rsidR="005D3FDC" w:rsidRPr="0063005F" w:rsidRDefault="005D3FDC" w:rsidP="005D3FDC">
      <w:pPr>
        <w:tabs>
          <w:tab w:val="left" w:pos="8364"/>
        </w:tabs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b/>
          <w:sz w:val="24"/>
          <w:szCs w:val="24"/>
        </w:rPr>
        <w:t>АДМИНИСТРАЦИЯ ЕРМАКОВСКОГО СЕЛЬСОВЕТА</w:t>
      </w:r>
    </w:p>
    <w:p w:rsidR="005D3FDC" w:rsidRPr="0063005F" w:rsidRDefault="005D3FDC" w:rsidP="005D3FDC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ПОСТАНОВЛЕНИЕ</w:t>
      </w:r>
    </w:p>
    <w:p w:rsidR="005D3FDC" w:rsidRPr="0063005F" w:rsidRDefault="005D3FDC" w:rsidP="005D3FDC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5D3FDC" w:rsidRPr="0063005F" w:rsidRDefault="0083137D" w:rsidP="005D3F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 xml:space="preserve"> «31» июля 2019 г. </w:t>
      </w:r>
      <w:r w:rsidRPr="0063005F">
        <w:rPr>
          <w:rFonts w:ascii="Arial" w:hAnsi="Arial" w:cs="Arial"/>
          <w:sz w:val="24"/>
          <w:szCs w:val="24"/>
        </w:rPr>
        <w:tab/>
      </w:r>
      <w:r w:rsidRPr="0063005F">
        <w:rPr>
          <w:rFonts w:ascii="Arial" w:hAnsi="Arial" w:cs="Arial"/>
          <w:sz w:val="24"/>
          <w:szCs w:val="24"/>
        </w:rPr>
        <w:tab/>
        <w:t>с. Ермаковское</w:t>
      </w:r>
      <w:r w:rsidRPr="0063005F">
        <w:rPr>
          <w:rFonts w:ascii="Arial" w:hAnsi="Arial" w:cs="Arial"/>
          <w:sz w:val="24"/>
          <w:szCs w:val="24"/>
        </w:rPr>
        <w:tab/>
      </w:r>
      <w:r w:rsidRPr="0063005F">
        <w:rPr>
          <w:rFonts w:ascii="Arial" w:hAnsi="Arial" w:cs="Arial"/>
          <w:sz w:val="24"/>
          <w:szCs w:val="24"/>
        </w:rPr>
        <w:tab/>
      </w:r>
      <w:r w:rsidRPr="0063005F">
        <w:rPr>
          <w:rFonts w:ascii="Arial" w:hAnsi="Arial" w:cs="Arial"/>
          <w:sz w:val="24"/>
          <w:szCs w:val="24"/>
        </w:rPr>
        <w:tab/>
      </w:r>
      <w:r w:rsidRPr="0063005F">
        <w:rPr>
          <w:rFonts w:ascii="Arial" w:hAnsi="Arial" w:cs="Arial"/>
          <w:sz w:val="24"/>
          <w:szCs w:val="24"/>
        </w:rPr>
        <w:tab/>
        <w:t>№ 257-п</w:t>
      </w:r>
    </w:p>
    <w:p w:rsidR="0083137D" w:rsidRPr="0063005F" w:rsidRDefault="0083137D" w:rsidP="005D3F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D3FDC" w:rsidRPr="0063005F" w:rsidRDefault="009D7233" w:rsidP="00831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bCs/>
          <w:sz w:val="24"/>
          <w:szCs w:val="24"/>
        </w:rPr>
        <w:t>Об организации</w:t>
      </w:r>
      <w:r w:rsidR="005D3FDC" w:rsidRPr="0063005F">
        <w:rPr>
          <w:rFonts w:ascii="Arial" w:hAnsi="Arial" w:cs="Arial"/>
          <w:bCs/>
          <w:sz w:val="24"/>
          <w:szCs w:val="24"/>
        </w:rPr>
        <w:t xml:space="preserve"> </w:t>
      </w:r>
      <w:r w:rsidRPr="0063005F">
        <w:rPr>
          <w:rFonts w:ascii="Arial" w:hAnsi="Arial" w:cs="Arial"/>
          <w:bCs/>
          <w:sz w:val="24"/>
          <w:szCs w:val="24"/>
        </w:rPr>
        <w:t>творческого</w:t>
      </w:r>
      <w:r w:rsidR="00AB22DF" w:rsidRPr="0063005F">
        <w:rPr>
          <w:rFonts w:ascii="Arial" w:hAnsi="Arial" w:cs="Arial"/>
          <w:bCs/>
          <w:sz w:val="24"/>
          <w:szCs w:val="24"/>
        </w:rPr>
        <w:t xml:space="preserve"> </w:t>
      </w:r>
      <w:r w:rsidRPr="0063005F">
        <w:rPr>
          <w:rFonts w:ascii="Arial" w:hAnsi="Arial" w:cs="Arial"/>
          <w:bCs/>
          <w:sz w:val="24"/>
          <w:szCs w:val="24"/>
        </w:rPr>
        <w:t>конкурса</w:t>
      </w:r>
      <w:r w:rsidR="005D3FDC" w:rsidRPr="0063005F">
        <w:rPr>
          <w:rFonts w:ascii="Arial" w:hAnsi="Arial" w:cs="Arial"/>
          <w:bCs/>
          <w:sz w:val="24"/>
          <w:szCs w:val="24"/>
        </w:rPr>
        <w:t xml:space="preserve"> </w:t>
      </w:r>
      <w:r w:rsidRPr="0063005F">
        <w:rPr>
          <w:rFonts w:ascii="Arial" w:hAnsi="Arial" w:cs="Arial"/>
          <w:bCs/>
          <w:sz w:val="24"/>
          <w:szCs w:val="24"/>
        </w:rPr>
        <w:t>проводимого в рамках</w:t>
      </w:r>
      <w:r w:rsidR="005D3FDC" w:rsidRPr="0063005F">
        <w:rPr>
          <w:rFonts w:ascii="Arial" w:hAnsi="Arial" w:cs="Arial"/>
          <w:bCs/>
          <w:sz w:val="24"/>
          <w:szCs w:val="24"/>
        </w:rPr>
        <w:t xml:space="preserve"> мероприятий, </w:t>
      </w:r>
      <w:r w:rsidR="005D3FDC" w:rsidRPr="0063005F">
        <w:rPr>
          <w:rFonts w:ascii="Arial" w:hAnsi="Arial" w:cs="Arial"/>
          <w:sz w:val="24"/>
          <w:szCs w:val="24"/>
        </w:rPr>
        <w:t xml:space="preserve">посвященных 190-летию села Ермаковское и </w:t>
      </w:r>
      <w:r w:rsidR="005D3FDC" w:rsidRPr="0063005F">
        <w:rPr>
          <w:rFonts w:ascii="Arial" w:hAnsi="Arial" w:cs="Arial"/>
          <w:sz w:val="24"/>
          <w:szCs w:val="24"/>
          <w:lang w:val="en-US"/>
        </w:rPr>
        <w:t>IX</w:t>
      </w:r>
      <w:r w:rsidR="005D3FDC" w:rsidRPr="0063005F">
        <w:rPr>
          <w:rFonts w:ascii="Arial" w:hAnsi="Arial" w:cs="Arial"/>
          <w:sz w:val="24"/>
          <w:szCs w:val="24"/>
        </w:rPr>
        <w:t xml:space="preserve"> регионального фестиваля казачьей культуры «</w:t>
      </w:r>
      <w:proofErr w:type="gramStart"/>
      <w:r w:rsidR="005D3FDC" w:rsidRPr="0063005F">
        <w:rPr>
          <w:rFonts w:ascii="Arial" w:hAnsi="Arial" w:cs="Arial"/>
          <w:sz w:val="24"/>
          <w:szCs w:val="24"/>
        </w:rPr>
        <w:t>Казачий</w:t>
      </w:r>
      <w:proofErr w:type="gramEnd"/>
      <w:r w:rsidR="005D3FDC" w:rsidRPr="0063005F">
        <w:rPr>
          <w:rFonts w:ascii="Arial" w:hAnsi="Arial" w:cs="Arial"/>
          <w:sz w:val="24"/>
          <w:szCs w:val="24"/>
        </w:rPr>
        <w:t xml:space="preserve"> разгуляй».</w:t>
      </w:r>
    </w:p>
    <w:p w:rsidR="005D3FDC" w:rsidRPr="0063005F" w:rsidRDefault="005D3FDC" w:rsidP="00831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3FDC" w:rsidRPr="0063005F" w:rsidRDefault="005D3FDC" w:rsidP="008313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005F">
        <w:rPr>
          <w:rFonts w:ascii="Arial" w:hAnsi="Arial" w:cs="Arial"/>
          <w:sz w:val="24"/>
          <w:szCs w:val="24"/>
        </w:rPr>
        <w:t xml:space="preserve">Руководствуясь ст.14 Федерального закона от 06.10.2003г. № 131-ФЗ «Об общих принципах организации местного самоуправления в Российской Федерации» и постановлением администрации Ермаковского сельсовета от 16.07.2007г. № 71-п «Об утверждении положения об организации и проведении на территории Ермаковского сельсовета массовых, культурно-просветительных, театрально-зрелищных и спортивных мероприятий», с целью проведения празднования 190-летия села Ермаковское и </w:t>
      </w:r>
      <w:r w:rsidRPr="0063005F">
        <w:rPr>
          <w:rFonts w:ascii="Arial" w:hAnsi="Arial" w:cs="Arial"/>
          <w:sz w:val="24"/>
          <w:szCs w:val="24"/>
          <w:lang w:val="en-US"/>
        </w:rPr>
        <w:t>IX</w:t>
      </w:r>
      <w:r w:rsidRPr="0063005F">
        <w:rPr>
          <w:rFonts w:ascii="Arial" w:hAnsi="Arial" w:cs="Arial"/>
          <w:sz w:val="24"/>
          <w:szCs w:val="24"/>
        </w:rPr>
        <w:t xml:space="preserve"> регионального фестиваля казач</w:t>
      </w:r>
      <w:r w:rsidR="0083137D" w:rsidRPr="0063005F">
        <w:rPr>
          <w:rFonts w:ascii="Arial" w:hAnsi="Arial" w:cs="Arial"/>
          <w:sz w:val="24"/>
          <w:szCs w:val="24"/>
        </w:rPr>
        <w:t xml:space="preserve">ьей культуры «Казачий разгуляй», </w:t>
      </w:r>
      <w:r w:rsidRPr="0063005F">
        <w:rPr>
          <w:rFonts w:ascii="Arial" w:hAnsi="Arial" w:cs="Arial"/>
          <w:sz w:val="24"/>
          <w:szCs w:val="24"/>
        </w:rPr>
        <w:t>ПОСТАНОВЛЯЮ:</w:t>
      </w:r>
      <w:proofErr w:type="gramEnd"/>
    </w:p>
    <w:p w:rsidR="00480DD5" w:rsidRPr="0063005F" w:rsidRDefault="005D3FDC" w:rsidP="00831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 xml:space="preserve">1. Провести 17 августа 2019 года </w:t>
      </w:r>
      <w:r w:rsidR="003F3662" w:rsidRPr="0063005F">
        <w:rPr>
          <w:rFonts w:ascii="Arial" w:hAnsi="Arial" w:cs="Arial"/>
          <w:sz w:val="24"/>
          <w:szCs w:val="24"/>
        </w:rPr>
        <w:t xml:space="preserve">в период времени с 11.00 до 15.30 часов, </w:t>
      </w:r>
      <w:r w:rsidRPr="0063005F">
        <w:rPr>
          <w:rFonts w:ascii="Arial" w:hAnsi="Arial" w:cs="Arial"/>
          <w:sz w:val="24"/>
          <w:szCs w:val="24"/>
        </w:rPr>
        <w:t xml:space="preserve">на стадионе с. Ермаковского при проведении мероприятий  посвященных 190-летию </w:t>
      </w:r>
      <w:r w:rsidRPr="0063005F">
        <w:rPr>
          <w:rFonts w:ascii="Arial" w:hAnsi="Arial" w:cs="Arial"/>
          <w:bCs/>
          <w:sz w:val="24"/>
          <w:szCs w:val="24"/>
        </w:rPr>
        <w:t xml:space="preserve"> села Ермаковское </w:t>
      </w:r>
      <w:r w:rsidRPr="0063005F">
        <w:rPr>
          <w:rFonts w:ascii="Arial" w:hAnsi="Arial" w:cs="Arial"/>
          <w:sz w:val="24"/>
          <w:szCs w:val="24"/>
        </w:rPr>
        <w:t xml:space="preserve">и </w:t>
      </w:r>
      <w:r w:rsidRPr="0063005F">
        <w:rPr>
          <w:rFonts w:ascii="Arial" w:hAnsi="Arial" w:cs="Arial"/>
          <w:sz w:val="24"/>
          <w:szCs w:val="24"/>
          <w:lang w:val="en-US"/>
        </w:rPr>
        <w:t>IX</w:t>
      </w:r>
      <w:r w:rsidRPr="0063005F">
        <w:rPr>
          <w:rFonts w:ascii="Arial" w:hAnsi="Arial" w:cs="Arial"/>
          <w:sz w:val="24"/>
          <w:szCs w:val="24"/>
        </w:rPr>
        <w:t xml:space="preserve"> регионального фестиваля казачьей культуры «Казачий разгуляй», творческий конкурс среди населения Ермаковского </w:t>
      </w:r>
      <w:r w:rsidR="003F3662" w:rsidRPr="0063005F">
        <w:rPr>
          <w:rFonts w:ascii="Arial" w:hAnsi="Arial" w:cs="Arial"/>
          <w:sz w:val="24"/>
          <w:szCs w:val="24"/>
        </w:rPr>
        <w:t>по н</w:t>
      </w:r>
      <w:r w:rsidR="009D7233" w:rsidRPr="0063005F">
        <w:rPr>
          <w:rFonts w:ascii="Arial" w:hAnsi="Arial" w:cs="Arial"/>
          <w:sz w:val="24"/>
          <w:szCs w:val="24"/>
        </w:rPr>
        <w:t>аправлениям</w:t>
      </w:r>
      <w:r w:rsidR="003F3662" w:rsidRPr="0063005F">
        <w:rPr>
          <w:rFonts w:ascii="Arial" w:hAnsi="Arial" w:cs="Arial"/>
          <w:sz w:val="24"/>
          <w:szCs w:val="24"/>
        </w:rPr>
        <w:t>:</w:t>
      </w:r>
    </w:p>
    <w:p w:rsidR="003220FA" w:rsidRPr="0063005F" w:rsidRDefault="003220FA" w:rsidP="0083137D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Конкурс детских рисунков «Уголок России – отчий дом», посвященный 190-летию с. Ермаковское</w:t>
      </w:r>
    </w:p>
    <w:p w:rsidR="003220FA" w:rsidRPr="0063005F" w:rsidRDefault="003220FA" w:rsidP="0083137D">
      <w:pPr>
        <w:pStyle w:val="a6"/>
        <w:numPr>
          <w:ilvl w:val="0"/>
          <w:numId w:val="6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Конкурс  поэзии «Моя малая Родина», посвященный 190-летию с. Ермаковское;</w:t>
      </w:r>
    </w:p>
    <w:p w:rsidR="00480DD5" w:rsidRPr="0063005F" w:rsidRDefault="003220FA" w:rsidP="0083137D">
      <w:pPr>
        <w:pStyle w:val="a6"/>
        <w:numPr>
          <w:ilvl w:val="0"/>
          <w:numId w:val="6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 xml:space="preserve">Конкурс </w:t>
      </w:r>
      <w:r w:rsidR="00480DD5" w:rsidRPr="0063005F">
        <w:rPr>
          <w:rFonts w:ascii="Arial" w:hAnsi="Arial" w:cs="Arial"/>
          <w:sz w:val="24"/>
          <w:szCs w:val="24"/>
        </w:rPr>
        <w:t>авторской песни</w:t>
      </w:r>
      <w:r w:rsidR="00480DD5" w:rsidRPr="0063005F">
        <w:rPr>
          <w:rFonts w:ascii="Arial" w:hAnsi="Arial" w:cs="Arial"/>
          <w:b/>
          <w:sz w:val="24"/>
          <w:szCs w:val="24"/>
        </w:rPr>
        <w:t xml:space="preserve"> </w:t>
      </w:r>
      <w:r w:rsidR="00480DD5" w:rsidRPr="0063005F">
        <w:rPr>
          <w:rFonts w:ascii="Arial" w:hAnsi="Arial" w:cs="Arial"/>
          <w:sz w:val="24"/>
          <w:szCs w:val="24"/>
        </w:rPr>
        <w:t>«О малой Родине – с большой любовью»</w:t>
      </w:r>
      <w:r w:rsidR="00963AE0" w:rsidRPr="0063005F">
        <w:rPr>
          <w:rFonts w:ascii="Arial" w:hAnsi="Arial" w:cs="Arial"/>
          <w:sz w:val="24"/>
          <w:szCs w:val="24"/>
        </w:rPr>
        <w:t xml:space="preserve"> посвященный 190-летию с. Ермаковское</w:t>
      </w:r>
      <w:r w:rsidR="009D7233" w:rsidRPr="0063005F">
        <w:rPr>
          <w:rFonts w:ascii="Arial" w:hAnsi="Arial" w:cs="Arial"/>
          <w:sz w:val="24"/>
          <w:szCs w:val="24"/>
        </w:rPr>
        <w:t>.</w:t>
      </w:r>
    </w:p>
    <w:p w:rsidR="005D3FDC" w:rsidRPr="0063005F" w:rsidRDefault="00F06972" w:rsidP="008313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 xml:space="preserve">2. </w:t>
      </w:r>
      <w:r w:rsidR="00480DD5" w:rsidRPr="0063005F">
        <w:rPr>
          <w:rFonts w:ascii="Arial" w:hAnsi="Arial" w:cs="Arial"/>
          <w:sz w:val="24"/>
          <w:szCs w:val="24"/>
        </w:rPr>
        <w:t>Утвердить положени</w:t>
      </w:r>
      <w:r w:rsidR="00963AE0" w:rsidRPr="0063005F">
        <w:rPr>
          <w:rFonts w:ascii="Arial" w:hAnsi="Arial" w:cs="Arial"/>
          <w:sz w:val="24"/>
          <w:szCs w:val="24"/>
        </w:rPr>
        <w:t xml:space="preserve">е конкурса </w:t>
      </w:r>
      <w:r w:rsidR="00480DD5" w:rsidRPr="0063005F">
        <w:rPr>
          <w:rFonts w:ascii="Arial" w:hAnsi="Arial" w:cs="Arial"/>
          <w:sz w:val="24"/>
          <w:szCs w:val="24"/>
        </w:rPr>
        <w:t xml:space="preserve"> </w:t>
      </w:r>
      <w:r w:rsidR="00963AE0" w:rsidRPr="0063005F">
        <w:rPr>
          <w:rFonts w:ascii="Arial" w:hAnsi="Arial" w:cs="Arial"/>
          <w:sz w:val="24"/>
          <w:szCs w:val="24"/>
        </w:rPr>
        <w:t>детских рисунков «Уголок России – отчий дом», посвященный 190-летию с. Ермаковское (приложение № 1);</w:t>
      </w:r>
    </w:p>
    <w:p w:rsidR="005D3FDC" w:rsidRPr="0063005F" w:rsidRDefault="005D3FDC" w:rsidP="008313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3. Утвердить оргкомитет</w:t>
      </w:r>
      <w:r w:rsidR="00963AE0" w:rsidRPr="0063005F">
        <w:rPr>
          <w:rFonts w:ascii="Arial" w:hAnsi="Arial" w:cs="Arial"/>
          <w:sz w:val="24"/>
          <w:szCs w:val="24"/>
        </w:rPr>
        <w:t xml:space="preserve"> по подведению итогов конкурса детских рисунков «Уголок России – отчий дом», посвященный 190-летию с. Ермаковское (п</w:t>
      </w:r>
      <w:r w:rsidRPr="0063005F">
        <w:rPr>
          <w:rFonts w:ascii="Arial" w:hAnsi="Arial" w:cs="Arial"/>
          <w:sz w:val="24"/>
          <w:szCs w:val="24"/>
        </w:rPr>
        <w:t>ри</w:t>
      </w:r>
      <w:r w:rsidR="00963AE0" w:rsidRPr="0063005F">
        <w:rPr>
          <w:rFonts w:ascii="Arial" w:hAnsi="Arial" w:cs="Arial"/>
          <w:sz w:val="24"/>
          <w:szCs w:val="24"/>
        </w:rPr>
        <w:t>ложение №2);</w:t>
      </w:r>
    </w:p>
    <w:p w:rsidR="00963AE0" w:rsidRPr="0063005F" w:rsidRDefault="00963AE0" w:rsidP="008313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 xml:space="preserve">4. Утвердить положение о конкурсе поэзии «Моя малая Родина», </w:t>
      </w:r>
      <w:proofErr w:type="gramStart"/>
      <w:r w:rsidRPr="0063005F">
        <w:rPr>
          <w:rFonts w:ascii="Arial" w:hAnsi="Arial" w:cs="Arial"/>
          <w:sz w:val="24"/>
          <w:szCs w:val="24"/>
        </w:rPr>
        <w:t>посвященный</w:t>
      </w:r>
      <w:proofErr w:type="gramEnd"/>
      <w:r w:rsidRPr="0063005F">
        <w:rPr>
          <w:rFonts w:ascii="Arial" w:hAnsi="Arial" w:cs="Arial"/>
          <w:sz w:val="24"/>
          <w:szCs w:val="24"/>
        </w:rPr>
        <w:t xml:space="preserve"> 190-летию с. Ермаковское (приложение № 3);</w:t>
      </w:r>
    </w:p>
    <w:p w:rsidR="00963AE0" w:rsidRPr="0063005F" w:rsidRDefault="00963AE0" w:rsidP="008313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5. Утвердить оргкомитет по подведению итогов конкурса поэзии «Моя малая Родина», посвященный 190-летию с. Ермаковское (приложение № 4);</w:t>
      </w:r>
    </w:p>
    <w:p w:rsidR="00963AE0" w:rsidRPr="0063005F" w:rsidRDefault="00963AE0" w:rsidP="008313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 xml:space="preserve">6. Утвердить положение конкурса авторской песни «О малой Родине – с большой любовью», </w:t>
      </w:r>
      <w:proofErr w:type="gramStart"/>
      <w:r w:rsidRPr="0063005F">
        <w:rPr>
          <w:rFonts w:ascii="Arial" w:hAnsi="Arial" w:cs="Arial"/>
          <w:sz w:val="24"/>
          <w:szCs w:val="24"/>
        </w:rPr>
        <w:t>посвященный</w:t>
      </w:r>
      <w:proofErr w:type="gramEnd"/>
      <w:r w:rsidRPr="0063005F">
        <w:rPr>
          <w:rFonts w:ascii="Arial" w:hAnsi="Arial" w:cs="Arial"/>
          <w:sz w:val="24"/>
          <w:szCs w:val="24"/>
        </w:rPr>
        <w:t xml:space="preserve"> 190-летию с. Ермаковское (приложение № 5);</w:t>
      </w:r>
    </w:p>
    <w:p w:rsidR="00963AE0" w:rsidRPr="0063005F" w:rsidRDefault="00963AE0" w:rsidP="008313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7. Утвердить оргкомитет по подведению итогов конкурса авторской песни «О малой Родине – с большой любовью», посвященный 190-летию с. Ермаковское (приложение № 6);</w:t>
      </w:r>
    </w:p>
    <w:p w:rsidR="005D3FDC" w:rsidRPr="0063005F" w:rsidRDefault="00963AE0" w:rsidP="008313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8</w:t>
      </w:r>
      <w:r w:rsidR="005D3FDC" w:rsidRPr="0063005F">
        <w:rPr>
          <w:rFonts w:ascii="Arial" w:hAnsi="Arial" w:cs="Arial"/>
          <w:sz w:val="24"/>
          <w:szCs w:val="24"/>
        </w:rPr>
        <w:t xml:space="preserve">. Постановление подлежит размещению на официальном </w:t>
      </w:r>
      <w:proofErr w:type="gramStart"/>
      <w:r w:rsidR="005D3FDC" w:rsidRPr="0063005F">
        <w:rPr>
          <w:rFonts w:ascii="Arial" w:hAnsi="Arial" w:cs="Arial"/>
          <w:sz w:val="24"/>
          <w:szCs w:val="24"/>
        </w:rPr>
        <w:t>сайте</w:t>
      </w:r>
      <w:proofErr w:type="gramEnd"/>
      <w:r w:rsidR="005D3FDC" w:rsidRPr="0063005F">
        <w:rPr>
          <w:rFonts w:ascii="Arial" w:hAnsi="Arial" w:cs="Arial"/>
          <w:sz w:val="24"/>
          <w:szCs w:val="24"/>
        </w:rPr>
        <w:t xml:space="preserve"> администрации Ермаковского сельсовета  </w:t>
      </w:r>
      <w:proofErr w:type="spellStart"/>
      <w:r w:rsidR="005D3FDC" w:rsidRPr="0063005F">
        <w:rPr>
          <w:rFonts w:ascii="Arial" w:hAnsi="Arial" w:cs="Arial"/>
          <w:sz w:val="24"/>
          <w:szCs w:val="24"/>
        </w:rPr>
        <w:t>www</w:t>
      </w:r>
      <w:proofErr w:type="spellEnd"/>
      <w:r w:rsidR="005D3FDC" w:rsidRPr="0063005F">
        <w:rPr>
          <w:rFonts w:ascii="Arial" w:hAnsi="Arial" w:cs="Arial"/>
          <w:sz w:val="24"/>
          <w:szCs w:val="24"/>
        </w:rPr>
        <w:t>.</w:t>
      </w:r>
      <w:proofErr w:type="spellStart"/>
      <w:r w:rsidR="005D3FDC" w:rsidRPr="0063005F">
        <w:rPr>
          <w:rFonts w:ascii="Arial" w:hAnsi="Arial" w:cs="Arial"/>
          <w:sz w:val="24"/>
          <w:szCs w:val="24"/>
          <w:lang w:val="en-US"/>
        </w:rPr>
        <w:t>eselsov</w:t>
      </w:r>
      <w:proofErr w:type="spellEnd"/>
      <w:r w:rsidR="005D3FDC" w:rsidRPr="0063005F">
        <w:rPr>
          <w:rFonts w:ascii="Arial" w:hAnsi="Arial" w:cs="Arial"/>
          <w:sz w:val="24"/>
          <w:szCs w:val="24"/>
        </w:rPr>
        <w:t>.</w:t>
      </w:r>
      <w:proofErr w:type="spellStart"/>
      <w:r w:rsidR="005D3FDC" w:rsidRPr="0063005F">
        <w:rPr>
          <w:rFonts w:ascii="Arial" w:hAnsi="Arial" w:cs="Arial"/>
          <w:sz w:val="24"/>
          <w:szCs w:val="24"/>
          <w:lang w:val="en-US"/>
        </w:rPr>
        <w:t>ucoz</w:t>
      </w:r>
      <w:proofErr w:type="spellEnd"/>
      <w:r w:rsidR="005D3FDC" w:rsidRPr="0063005F">
        <w:rPr>
          <w:rFonts w:ascii="Arial" w:hAnsi="Arial" w:cs="Arial"/>
          <w:sz w:val="24"/>
          <w:szCs w:val="24"/>
        </w:rPr>
        <w:t>.</w:t>
      </w:r>
      <w:proofErr w:type="spellStart"/>
      <w:r w:rsidR="005D3FDC" w:rsidRPr="0063005F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5D3FDC" w:rsidRPr="0063005F" w:rsidRDefault="00963AE0" w:rsidP="008313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9</w:t>
      </w:r>
      <w:r w:rsidR="005D3FDC" w:rsidRPr="0063005F">
        <w:rPr>
          <w:rFonts w:ascii="Arial" w:hAnsi="Arial" w:cs="Arial"/>
          <w:sz w:val="24"/>
          <w:szCs w:val="24"/>
        </w:rPr>
        <w:t>. Постановление вступает в силу со дня его подписания.</w:t>
      </w:r>
    </w:p>
    <w:p w:rsidR="005D3FDC" w:rsidRPr="0063005F" w:rsidRDefault="00963AE0" w:rsidP="008313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10</w:t>
      </w:r>
      <w:r w:rsidR="005D3FDC" w:rsidRPr="0063005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D3FDC" w:rsidRPr="0063005F">
        <w:rPr>
          <w:rFonts w:ascii="Arial" w:hAnsi="Arial" w:cs="Arial"/>
          <w:sz w:val="24"/>
          <w:szCs w:val="24"/>
        </w:rPr>
        <w:t>Контроль за</w:t>
      </w:r>
      <w:proofErr w:type="gramEnd"/>
      <w:r w:rsidR="005D3FDC" w:rsidRPr="0063005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5D3FDC" w:rsidRPr="0063005F" w:rsidRDefault="005D3FDC" w:rsidP="005D3F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3FDC" w:rsidRPr="0063005F" w:rsidRDefault="00952FE1" w:rsidP="005D3FDC">
      <w:pPr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 xml:space="preserve">Глава Ермаковского сельсовета </w:t>
      </w:r>
      <w:r w:rsidRPr="0063005F">
        <w:rPr>
          <w:rFonts w:ascii="Arial" w:hAnsi="Arial" w:cs="Arial"/>
          <w:sz w:val="24"/>
          <w:szCs w:val="24"/>
        </w:rPr>
        <w:tab/>
      </w:r>
      <w:r w:rsidRPr="0063005F">
        <w:rPr>
          <w:rFonts w:ascii="Arial" w:hAnsi="Arial" w:cs="Arial"/>
          <w:sz w:val="24"/>
          <w:szCs w:val="24"/>
        </w:rPr>
        <w:tab/>
      </w:r>
      <w:r w:rsidRPr="0063005F">
        <w:rPr>
          <w:rFonts w:ascii="Arial" w:hAnsi="Arial" w:cs="Arial"/>
          <w:sz w:val="24"/>
          <w:szCs w:val="24"/>
        </w:rPr>
        <w:tab/>
      </w:r>
      <w:r w:rsidRPr="0063005F">
        <w:rPr>
          <w:rFonts w:ascii="Arial" w:hAnsi="Arial" w:cs="Arial"/>
          <w:sz w:val="24"/>
          <w:szCs w:val="24"/>
        </w:rPr>
        <w:tab/>
      </w:r>
      <w:r w:rsidRPr="0063005F">
        <w:rPr>
          <w:rFonts w:ascii="Arial" w:hAnsi="Arial" w:cs="Arial"/>
          <w:sz w:val="24"/>
          <w:szCs w:val="24"/>
        </w:rPr>
        <w:tab/>
      </w:r>
      <w:r w:rsidR="005D3FDC" w:rsidRPr="0063005F">
        <w:rPr>
          <w:rFonts w:ascii="Arial" w:hAnsi="Arial" w:cs="Arial"/>
          <w:sz w:val="24"/>
          <w:szCs w:val="24"/>
        </w:rPr>
        <w:t xml:space="preserve">В.В. Хованский </w:t>
      </w:r>
    </w:p>
    <w:p w:rsidR="007A1493" w:rsidRDefault="007A1493" w:rsidP="005D3FDC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214365" w:rsidRPr="0063005F" w:rsidRDefault="00214365" w:rsidP="005D3FDC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D3FDC" w:rsidRPr="0063005F" w:rsidRDefault="005D3FDC" w:rsidP="00952FE1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5D3FDC" w:rsidRPr="0063005F" w:rsidRDefault="005D3FDC" w:rsidP="00952F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D3FDC" w:rsidRPr="0063005F" w:rsidRDefault="005D3FDC" w:rsidP="00952F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Ермаковского сельсовета</w:t>
      </w:r>
    </w:p>
    <w:p w:rsidR="005D3FDC" w:rsidRPr="0063005F" w:rsidRDefault="004005FE" w:rsidP="00952F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от «31</w:t>
      </w:r>
      <w:r w:rsidR="005D3FDC" w:rsidRPr="0063005F">
        <w:rPr>
          <w:rFonts w:ascii="Arial" w:hAnsi="Arial" w:cs="Arial"/>
          <w:sz w:val="24"/>
          <w:szCs w:val="24"/>
        </w:rPr>
        <w:t>» июля 2019 г. №</w:t>
      </w:r>
      <w:r w:rsidR="00952FE1" w:rsidRPr="0063005F">
        <w:rPr>
          <w:rFonts w:ascii="Arial" w:hAnsi="Arial" w:cs="Arial"/>
          <w:sz w:val="24"/>
          <w:szCs w:val="24"/>
        </w:rPr>
        <w:t>257</w:t>
      </w:r>
      <w:r w:rsidR="005D3FDC" w:rsidRPr="0063005F">
        <w:rPr>
          <w:rFonts w:ascii="Arial" w:hAnsi="Arial" w:cs="Arial"/>
          <w:sz w:val="24"/>
          <w:szCs w:val="24"/>
        </w:rPr>
        <w:t xml:space="preserve"> -</w:t>
      </w:r>
      <w:proofErr w:type="gramStart"/>
      <w:r w:rsidR="005D3FDC" w:rsidRPr="0063005F">
        <w:rPr>
          <w:rFonts w:ascii="Arial" w:hAnsi="Arial" w:cs="Arial"/>
          <w:sz w:val="24"/>
          <w:szCs w:val="24"/>
        </w:rPr>
        <w:t>п</w:t>
      </w:r>
      <w:proofErr w:type="gramEnd"/>
    </w:p>
    <w:p w:rsidR="005D3FDC" w:rsidRPr="0063005F" w:rsidRDefault="005D3FDC" w:rsidP="005D3F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05FE" w:rsidRPr="0063005F" w:rsidRDefault="004005FE" w:rsidP="004005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ПОЛОЖЕНИЕ</w:t>
      </w:r>
    </w:p>
    <w:p w:rsidR="00AB22DF" w:rsidRPr="0063005F" w:rsidRDefault="004005FE" w:rsidP="004005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 xml:space="preserve">о конкурсе детского рисунка «Уголок России – отчий дом», </w:t>
      </w:r>
    </w:p>
    <w:p w:rsidR="004005FE" w:rsidRPr="0063005F" w:rsidRDefault="00DF5F52" w:rsidP="004005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посвященном</w:t>
      </w:r>
      <w:r w:rsidR="004005FE" w:rsidRPr="0063005F">
        <w:rPr>
          <w:rFonts w:ascii="Arial" w:hAnsi="Arial" w:cs="Arial"/>
          <w:sz w:val="24"/>
          <w:szCs w:val="24"/>
        </w:rPr>
        <w:t xml:space="preserve"> 190-летию с. Ермаковское</w:t>
      </w:r>
    </w:p>
    <w:p w:rsidR="003220FA" w:rsidRPr="0063005F" w:rsidRDefault="003220FA" w:rsidP="004005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05FE" w:rsidRPr="0063005F" w:rsidRDefault="00DF5F52" w:rsidP="00952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К</w:t>
      </w:r>
      <w:r w:rsidR="004005FE" w:rsidRPr="0063005F">
        <w:rPr>
          <w:rFonts w:ascii="Arial" w:hAnsi="Arial" w:cs="Arial"/>
          <w:sz w:val="24"/>
          <w:szCs w:val="24"/>
        </w:rPr>
        <w:t>онкурс детского рисунка «Уголок России – отчий дом»</w:t>
      </w:r>
      <w:r w:rsidR="004005FE" w:rsidRPr="0063005F">
        <w:rPr>
          <w:rFonts w:ascii="Arial" w:hAnsi="Arial" w:cs="Arial"/>
          <w:b/>
          <w:sz w:val="24"/>
          <w:szCs w:val="24"/>
        </w:rPr>
        <w:t xml:space="preserve"> </w:t>
      </w:r>
      <w:r w:rsidR="004005FE" w:rsidRPr="0063005F">
        <w:rPr>
          <w:rFonts w:ascii="Arial" w:hAnsi="Arial" w:cs="Arial"/>
          <w:sz w:val="24"/>
          <w:szCs w:val="24"/>
        </w:rPr>
        <w:t>проводится в рамках Юбилейного  мероприятия, посвященного 190-летию с. Ермаковское.</w:t>
      </w:r>
    </w:p>
    <w:p w:rsidR="004005FE" w:rsidRPr="0063005F" w:rsidRDefault="004005FE" w:rsidP="00952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1. ЦЕЛИ И ЗАДАЧИ КОНКУРСА</w:t>
      </w:r>
    </w:p>
    <w:p w:rsidR="004005FE" w:rsidRPr="0063005F" w:rsidRDefault="004005FE" w:rsidP="00952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- Воспитание чувства любви к своей малой Родине;</w:t>
      </w:r>
    </w:p>
    <w:p w:rsidR="004005FE" w:rsidRPr="0063005F" w:rsidRDefault="004005FE" w:rsidP="00952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- Стимулирование развития художественного творчества и воображения, эстетического вкуса.</w:t>
      </w:r>
    </w:p>
    <w:p w:rsidR="004005FE" w:rsidRPr="0063005F" w:rsidRDefault="004005FE" w:rsidP="00952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-Выявление талантливых и одаренных детей.</w:t>
      </w:r>
    </w:p>
    <w:p w:rsidR="004005FE" w:rsidRPr="0063005F" w:rsidRDefault="004005FE" w:rsidP="00952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2. ВРЕМЯ И МЕСТО ПРОВЕДЕНИЯ КОНКУРСА</w:t>
      </w:r>
    </w:p>
    <w:p w:rsidR="004005FE" w:rsidRPr="0063005F" w:rsidRDefault="004005FE" w:rsidP="00952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Конкурс проводится с 01 по 13 августа 2019 года на территории села Ермаковского.</w:t>
      </w:r>
    </w:p>
    <w:p w:rsidR="004005FE" w:rsidRPr="0063005F" w:rsidRDefault="004005FE" w:rsidP="00952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3. ПОРЯДОК И УСЛОВИЯ ПРОВЕДЕНИЯ КОНКУРСА</w:t>
      </w:r>
    </w:p>
    <w:p w:rsidR="004005FE" w:rsidRPr="0063005F" w:rsidRDefault="004005FE" w:rsidP="00952F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3005F">
        <w:rPr>
          <w:rFonts w:ascii="Arial" w:hAnsi="Arial" w:cs="Arial"/>
          <w:color w:val="000000"/>
          <w:sz w:val="24"/>
          <w:szCs w:val="24"/>
        </w:rPr>
        <w:t>К участию в конкурсе приглашаются дети от 7 до 18 лет.</w:t>
      </w:r>
    </w:p>
    <w:p w:rsidR="004005FE" w:rsidRPr="0063005F" w:rsidRDefault="004005FE" w:rsidP="00952F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3005F">
        <w:rPr>
          <w:rFonts w:ascii="Arial" w:hAnsi="Arial" w:cs="Arial"/>
          <w:color w:val="000000"/>
          <w:sz w:val="24"/>
          <w:szCs w:val="24"/>
        </w:rPr>
        <w:t>Участниками Конкурса могут выступать дети в трех  возрастных категориях:</w:t>
      </w:r>
    </w:p>
    <w:p w:rsidR="004005FE" w:rsidRPr="0063005F" w:rsidRDefault="004005FE" w:rsidP="00952F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3005F">
        <w:rPr>
          <w:rFonts w:ascii="Arial" w:hAnsi="Arial" w:cs="Arial"/>
          <w:color w:val="000000"/>
          <w:sz w:val="24"/>
          <w:szCs w:val="24"/>
        </w:rPr>
        <w:t>- от 7 до 10 лет;</w:t>
      </w:r>
    </w:p>
    <w:p w:rsidR="004005FE" w:rsidRPr="0063005F" w:rsidRDefault="004005FE" w:rsidP="00952F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3005F">
        <w:rPr>
          <w:rFonts w:ascii="Arial" w:hAnsi="Arial" w:cs="Arial"/>
          <w:color w:val="000000"/>
          <w:sz w:val="24"/>
          <w:szCs w:val="24"/>
        </w:rPr>
        <w:t>- от 10  до 14 лет;</w:t>
      </w:r>
    </w:p>
    <w:p w:rsidR="004005FE" w:rsidRPr="0063005F" w:rsidRDefault="004005FE" w:rsidP="00952F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3005F">
        <w:rPr>
          <w:rFonts w:ascii="Arial" w:hAnsi="Arial" w:cs="Arial"/>
          <w:color w:val="000000"/>
          <w:sz w:val="24"/>
          <w:szCs w:val="24"/>
        </w:rPr>
        <w:t>- от 14 до 18 лет;</w:t>
      </w:r>
    </w:p>
    <w:p w:rsidR="004005FE" w:rsidRPr="0063005F" w:rsidRDefault="004005FE" w:rsidP="00952F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3005F">
        <w:rPr>
          <w:rFonts w:ascii="Arial" w:hAnsi="Arial" w:cs="Arial"/>
          <w:color w:val="000000"/>
          <w:sz w:val="24"/>
          <w:szCs w:val="24"/>
        </w:rPr>
        <w:t>Участники представляют свои работы в любой технике исполнения (карандаш, гуашь, акварель, пастель, масляные и акриловые краски и др.) от каждого участника.</w:t>
      </w:r>
    </w:p>
    <w:p w:rsidR="004005FE" w:rsidRPr="0063005F" w:rsidRDefault="004005FE" w:rsidP="00952F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3005F">
        <w:rPr>
          <w:rFonts w:ascii="Arial" w:hAnsi="Arial" w:cs="Arial"/>
          <w:color w:val="000000"/>
          <w:sz w:val="24"/>
          <w:szCs w:val="24"/>
        </w:rPr>
        <w:t>Рисунок должен сопровождаться этикеткой с указанием фамилии, имени,  возраста ребенка и наименование работы.</w:t>
      </w:r>
    </w:p>
    <w:p w:rsidR="004005FE" w:rsidRPr="0063005F" w:rsidRDefault="004005FE" w:rsidP="00952F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3005F">
        <w:rPr>
          <w:rFonts w:ascii="Arial" w:hAnsi="Arial" w:cs="Arial"/>
          <w:color w:val="000000"/>
          <w:sz w:val="24"/>
          <w:szCs w:val="24"/>
        </w:rPr>
        <w:t>Работы должны  быть выполнены Участником конкурса самостоятельно.</w:t>
      </w:r>
    </w:p>
    <w:p w:rsidR="004005FE" w:rsidRPr="0063005F" w:rsidRDefault="004005FE" w:rsidP="00952F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3005F">
        <w:rPr>
          <w:rFonts w:ascii="Arial" w:hAnsi="Arial" w:cs="Arial"/>
          <w:color w:val="000000"/>
          <w:sz w:val="24"/>
          <w:szCs w:val="24"/>
        </w:rPr>
        <w:t>К участию в Конкурсе не допускаются Работы, которые нарушают законодательство Российской Федерации, содержат ненормативную лексику, призывы политического, религиозного или экстремистского характера; могут служить пропагандой употребления (распространения) алкогольных напитков, табачных изделий, наркотических и психотропных веществ; могут нанести вред чести, достоинству и деловой репутации любых третьих лиц, включая других участников Конкурса, Организатора; могут задеть национальные или религиозные чувства третьих лиц; могут нарушить нормы морали и нравственности; содержат реклам товарных знаков третьих лиц; не соответствуют условиям Конкурса.</w:t>
      </w:r>
    </w:p>
    <w:p w:rsidR="004005FE" w:rsidRPr="0063005F" w:rsidRDefault="004005FE" w:rsidP="00952F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3005F">
        <w:rPr>
          <w:rFonts w:ascii="Arial" w:hAnsi="Arial" w:cs="Arial"/>
          <w:color w:val="000000"/>
          <w:sz w:val="24"/>
          <w:szCs w:val="24"/>
        </w:rPr>
        <w:t>Отправляя работу на Конкурс, Участник конкурса (его родитель, усыновитель, опекун — далее Законный представитель) подтверждает свое согласие с условиями Конкурса, определенными настоящим Положением, дает согласие на обнародование и публичный показ своей работы, присланной для участия в Конкурсе, с указанием имени автора и его возраста, в том числе дает согласие на безвозмездное (без выплаты какого-либо вознаграждения) использование работ, в том числе:</w:t>
      </w:r>
      <w:proofErr w:type="gramEnd"/>
    </w:p>
    <w:p w:rsidR="004005FE" w:rsidRPr="0063005F" w:rsidRDefault="004005FE" w:rsidP="00952F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3005F">
        <w:rPr>
          <w:rFonts w:ascii="Arial" w:hAnsi="Arial" w:cs="Arial"/>
          <w:color w:val="000000"/>
          <w:sz w:val="24"/>
          <w:szCs w:val="24"/>
        </w:rPr>
        <w:t>—  на возможное размещение рисунков в сети Интернет;</w:t>
      </w:r>
    </w:p>
    <w:p w:rsidR="004005FE" w:rsidRPr="0063005F" w:rsidRDefault="004005FE" w:rsidP="00952F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3005F">
        <w:rPr>
          <w:rFonts w:ascii="Arial" w:hAnsi="Arial" w:cs="Arial"/>
          <w:color w:val="000000"/>
          <w:sz w:val="24"/>
          <w:szCs w:val="24"/>
        </w:rPr>
        <w:t xml:space="preserve">—  на возможную экспозицию на </w:t>
      </w:r>
      <w:proofErr w:type="gramStart"/>
      <w:r w:rsidRPr="0063005F">
        <w:rPr>
          <w:rFonts w:ascii="Arial" w:hAnsi="Arial" w:cs="Arial"/>
          <w:color w:val="000000"/>
          <w:sz w:val="24"/>
          <w:szCs w:val="24"/>
        </w:rPr>
        <w:t>выставках</w:t>
      </w:r>
      <w:proofErr w:type="gramEnd"/>
      <w:r w:rsidRPr="0063005F">
        <w:rPr>
          <w:rFonts w:ascii="Arial" w:hAnsi="Arial" w:cs="Arial"/>
          <w:color w:val="000000"/>
          <w:sz w:val="24"/>
          <w:szCs w:val="24"/>
        </w:rPr>
        <w:t>;</w:t>
      </w:r>
    </w:p>
    <w:p w:rsidR="004005FE" w:rsidRPr="0063005F" w:rsidRDefault="004005FE" w:rsidP="00952F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3005F">
        <w:rPr>
          <w:rFonts w:ascii="Arial" w:hAnsi="Arial" w:cs="Arial"/>
          <w:color w:val="000000"/>
          <w:sz w:val="24"/>
          <w:szCs w:val="24"/>
        </w:rPr>
        <w:t>—  на возможную публикацию рисунков в электронных и печатных версиях СМИ;</w:t>
      </w:r>
    </w:p>
    <w:p w:rsidR="004005FE" w:rsidRPr="0063005F" w:rsidRDefault="004005FE" w:rsidP="00952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lastRenderedPageBreak/>
        <w:t>К конкурсным произведениям должна быть приложена заявка об участии по следующей форме:</w:t>
      </w:r>
    </w:p>
    <w:p w:rsidR="004005FE" w:rsidRPr="0063005F" w:rsidRDefault="004005FE" w:rsidP="00952FE1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3005F">
        <w:rPr>
          <w:rFonts w:ascii="Arial" w:hAnsi="Arial" w:cs="Arial"/>
          <w:i/>
          <w:sz w:val="24"/>
          <w:szCs w:val="24"/>
        </w:rPr>
        <w:t>Заявка на участие в районном конкурсе поэзии «Уголок России – отчий дом» Ф.И.О; Возраст участника; Название работы; Адрес (почтовый и электронный) и телефон для связи.</w:t>
      </w:r>
    </w:p>
    <w:p w:rsidR="004005FE" w:rsidRPr="0063005F" w:rsidRDefault="004005FE" w:rsidP="00952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 xml:space="preserve">Работы на конкурс принимаются до 13 августа  2019 года в администрацию Ермаковского сельского совета по адресу: с. Ермаковское, ул. Ленина,85, </w:t>
      </w:r>
      <w:hyperlink r:id="rId7" w:history="1">
        <w:r w:rsidRPr="0063005F">
          <w:rPr>
            <w:rStyle w:val="a5"/>
            <w:rFonts w:ascii="Arial" w:hAnsi="Arial" w:cs="Arial"/>
            <w:color w:val="auto"/>
            <w:sz w:val="24"/>
            <w:szCs w:val="24"/>
          </w:rPr>
          <w:t>ermakselsov@mail.ru</w:t>
        </w:r>
      </w:hyperlink>
    </w:p>
    <w:p w:rsidR="004005FE" w:rsidRPr="0063005F" w:rsidRDefault="004005FE" w:rsidP="00952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тел. для справок 2-10-61.</w:t>
      </w:r>
    </w:p>
    <w:p w:rsidR="004005FE" w:rsidRPr="0063005F" w:rsidRDefault="004005FE" w:rsidP="00952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4. ПОДВЕДЕНИЕ ИТОГОВ, НАГРАЖДЕНИЕ</w:t>
      </w:r>
    </w:p>
    <w:p w:rsidR="004005FE" w:rsidRPr="0063005F" w:rsidRDefault="004005FE" w:rsidP="00952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Авторы лучших работ будут представлены на выставке в рамках проведения Юбилейного мероприятия и награждены   дипломами конкурса  17 августа 2019 года. Результаты конкурса будут опубликованы в районной газете «Нива».</w:t>
      </w:r>
    </w:p>
    <w:p w:rsidR="004005FE" w:rsidRPr="0063005F" w:rsidRDefault="004005FE" w:rsidP="004005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5F52" w:rsidRPr="0063005F" w:rsidRDefault="00DF5F52" w:rsidP="0084016A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84016A" w:rsidRPr="0063005F" w:rsidRDefault="0084016A" w:rsidP="00952FE1">
      <w:pPr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Приложение № 2</w:t>
      </w:r>
    </w:p>
    <w:p w:rsidR="0084016A" w:rsidRPr="0063005F" w:rsidRDefault="0084016A" w:rsidP="00952F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4016A" w:rsidRPr="0063005F" w:rsidRDefault="0084016A" w:rsidP="00952F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Ермаковского сельсовета</w:t>
      </w:r>
    </w:p>
    <w:p w:rsidR="0084016A" w:rsidRPr="0063005F" w:rsidRDefault="00DF5F52" w:rsidP="00952F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от «31</w:t>
      </w:r>
      <w:r w:rsidR="0084016A" w:rsidRPr="0063005F">
        <w:rPr>
          <w:rFonts w:ascii="Arial" w:hAnsi="Arial" w:cs="Arial"/>
          <w:sz w:val="24"/>
          <w:szCs w:val="24"/>
        </w:rPr>
        <w:t>» июля 2019 г. №</w:t>
      </w:r>
      <w:r w:rsidR="00952FE1" w:rsidRPr="0063005F">
        <w:rPr>
          <w:rFonts w:ascii="Arial" w:hAnsi="Arial" w:cs="Arial"/>
          <w:sz w:val="24"/>
          <w:szCs w:val="24"/>
        </w:rPr>
        <w:t>257</w:t>
      </w:r>
      <w:r w:rsidR="0084016A" w:rsidRPr="0063005F">
        <w:rPr>
          <w:rFonts w:ascii="Arial" w:hAnsi="Arial" w:cs="Arial"/>
          <w:sz w:val="24"/>
          <w:szCs w:val="24"/>
        </w:rPr>
        <w:t>-п</w:t>
      </w:r>
    </w:p>
    <w:p w:rsidR="0084016A" w:rsidRPr="0063005F" w:rsidRDefault="0084016A" w:rsidP="008401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68A7" w:rsidRPr="0063005F" w:rsidRDefault="0084016A" w:rsidP="00952FE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Состав оргкомитета</w:t>
      </w:r>
      <w:r w:rsidR="006668A7" w:rsidRPr="0063005F">
        <w:rPr>
          <w:rFonts w:ascii="Arial" w:hAnsi="Arial" w:cs="Arial"/>
          <w:sz w:val="24"/>
          <w:szCs w:val="24"/>
        </w:rPr>
        <w:t xml:space="preserve"> </w:t>
      </w:r>
      <w:r w:rsidRPr="0063005F">
        <w:rPr>
          <w:rFonts w:ascii="Arial" w:hAnsi="Arial" w:cs="Arial"/>
          <w:sz w:val="24"/>
          <w:szCs w:val="24"/>
        </w:rPr>
        <w:t xml:space="preserve">по подведению итогов </w:t>
      </w:r>
      <w:r w:rsidR="006668A7" w:rsidRPr="0063005F">
        <w:rPr>
          <w:rFonts w:ascii="Arial" w:hAnsi="Arial" w:cs="Arial"/>
          <w:sz w:val="24"/>
          <w:szCs w:val="24"/>
        </w:rPr>
        <w:t xml:space="preserve">детского рисунка  «Уголок России – отчий дом», </w:t>
      </w:r>
      <w:proofErr w:type="gramStart"/>
      <w:r w:rsidR="006668A7" w:rsidRPr="0063005F">
        <w:rPr>
          <w:rFonts w:ascii="Arial" w:hAnsi="Arial" w:cs="Arial"/>
          <w:sz w:val="24"/>
          <w:szCs w:val="24"/>
        </w:rPr>
        <w:t>посвященном</w:t>
      </w:r>
      <w:proofErr w:type="gramEnd"/>
      <w:r w:rsidR="006668A7" w:rsidRPr="0063005F">
        <w:rPr>
          <w:rFonts w:ascii="Arial" w:hAnsi="Arial" w:cs="Arial"/>
          <w:sz w:val="24"/>
          <w:szCs w:val="24"/>
        </w:rPr>
        <w:t xml:space="preserve"> 190-летию с. Ермаковское</w:t>
      </w:r>
    </w:p>
    <w:p w:rsidR="006668A7" w:rsidRPr="0063005F" w:rsidRDefault="006668A7" w:rsidP="00952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016A" w:rsidRPr="0063005F" w:rsidRDefault="0084016A" w:rsidP="00952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Председатель комиссии:</w:t>
      </w:r>
    </w:p>
    <w:p w:rsidR="0084016A" w:rsidRPr="0063005F" w:rsidRDefault="0084016A" w:rsidP="00952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- Хованский Виталий Васильевич, глава  Ермаковского сельсовета;</w:t>
      </w:r>
    </w:p>
    <w:p w:rsidR="0084016A" w:rsidRPr="0063005F" w:rsidRDefault="0084016A" w:rsidP="00952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016A" w:rsidRPr="0063005F" w:rsidRDefault="0084016A" w:rsidP="00952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Члены комиссии:</w:t>
      </w:r>
    </w:p>
    <w:p w:rsidR="0084016A" w:rsidRPr="0063005F" w:rsidRDefault="0084016A" w:rsidP="00952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 xml:space="preserve">- Гринчак Ольга Васильевна, заместитель главы администрации Ермаковского сельсовета; </w:t>
      </w:r>
    </w:p>
    <w:p w:rsidR="0084016A" w:rsidRPr="0063005F" w:rsidRDefault="0084016A" w:rsidP="00952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- Парфенчук Юлия Александровна, ведущий специалист администрации Ермаковского сельсовета;</w:t>
      </w:r>
    </w:p>
    <w:p w:rsidR="0084016A" w:rsidRPr="0063005F" w:rsidRDefault="0084016A" w:rsidP="00952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- Митина Татьяна Романовна, председатель Совета ветеранов Ермаковского района;</w:t>
      </w:r>
    </w:p>
    <w:p w:rsidR="0084016A" w:rsidRPr="0063005F" w:rsidRDefault="008565EB" w:rsidP="00952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3005F">
        <w:rPr>
          <w:rFonts w:ascii="Arial" w:hAnsi="Arial" w:cs="Arial"/>
          <w:sz w:val="24"/>
          <w:szCs w:val="24"/>
        </w:rPr>
        <w:t>- Корж Светлана Владимировна, заведующая музейно - выставочного центра Ермаковского ЕКЦС.</w:t>
      </w:r>
    </w:p>
    <w:p w:rsidR="0084016A" w:rsidRPr="0063005F" w:rsidRDefault="0084016A" w:rsidP="00952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color w:val="000000"/>
          <w:sz w:val="24"/>
          <w:szCs w:val="24"/>
          <w:shd w:val="clear" w:color="auto" w:fill="FFFFFF"/>
        </w:rPr>
        <w:t>- Шестакова Валентина Николаевна, член Общественного Совета Ермаковского сельсовета, индивидуальный предприниматель (по согласованию).</w:t>
      </w:r>
    </w:p>
    <w:p w:rsidR="004005FE" w:rsidRPr="0063005F" w:rsidRDefault="004005FE" w:rsidP="004005F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4005FE" w:rsidRPr="0063005F" w:rsidRDefault="004005FE" w:rsidP="004005F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4005F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4005F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4005F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4005F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4005F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4005F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4005F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4005F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4005F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4005F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4005F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4005F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4005FE" w:rsidRPr="0063005F" w:rsidRDefault="0084016A" w:rsidP="0063005F">
      <w:pPr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lastRenderedPageBreak/>
        <w:t>Приложение №3</w:t>
      </w:r>
    </w:p>
    <w:p w:rsidR="004005FE" w:rsidRPr="0063005F" w:rsidRDefault="004005FE" w:rsidP="00952F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005FE" w:rsidRPr="0063005F" w:rsidRDefault="004005FE" w:rsidP="00952F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Ермаковского сельсовета</w:t>
      </w:r>
    </w:p>
    <w:p w:rsidR="004005FE" w:rsidRPr="0063005F" w:rsidRDefault="004005FE" w:rsidP="00952FE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от «31» июля 2019 г. №</w:t>
      </w:r>
      <w:r w:rsidR="000973AC" w:rsidRPr="0063005F">
        <w:rPr>
          <w:rFonts w:ascii="Arial" w:hAnsi="Arial" w:cs="Arial"/>
          <w:sz w:val="24"/>
          <w:szCs w:val="24"/>
        </w:rPr>
        <w:t>257</w:t>
      </w:r>
      <w:r w:rsidRPr="0063005F">
        <w:rPr>
          <w:rFonts w:ascii="Arial" w:hAnsi="Arial" w:cs="Arial"/>
          <w:sz w:val="24"/>
          <w:szCs w:val="24"/>
        </w:rPr>
        <w:t>-п</w:t>
      </w:r>
    </w:p>
    <w:p w:rsidR="004005FE" w:rsidRPr="0063005F" w:rsidRDefault="004005FE" w:rsidP="004005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05FE" w:rsidRPr="0063005F" w:rsidRDefault="004005FE" w:rsidP="004005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ПОЛОЖЕНИЕ</w:t>
      </w:r>
    </w:p>
    <w:p w:rsidR="004005FE" w:rsidRPr="0063005F" w:rsidRDefault="004005FE" w:rsidP="004005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 xml:space="preserve">о конкурсе поэзии «Моя малая Родина», </w:t>
      </w:r>
    </w:p>
    <w:p w:rsidR="004005FE" w:rsidRPr="0063005F" w:rsidRDefault="004005FE" w:rsidP="004005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посвященного 190-летию с. Ермаковское</w:t>
      </w:r>
    </w:p>
    <w:p w:rsidR="004005FE" w:rsidRPr="0063005F" w:rsidRDefault="004005FE" w:rsidP="004005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05FE" w:rsidRPr="0063005F" w:rsidRDefault="004005FE" w:rsidP="00097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 xml:space="preserve">Конкурс поэзии «Моя малая родина» проводится в рамках </w:t>
      </w:r>
      <w:proofErr w:type="gramStart"/>
      <w:r w:rsidRPr="0063005F">
        <w:rPr>
          <w:rFonts w:ascii="Arial" w:hAnsi="Arial" w:cs="Arial"/>
          <w:sz w:val="24"/>
          <w:szCs w:val="24"/>
        </w:rPr>
        <w:t>юбилейного</w:t>
      </w:r>
      <w:proofErr w:type="gramEnd"/>
      <w:r w:rsidRPr="0063005F">
        <w:rPr>
          <w:rFonts w:ascii="Arial" w:hAnsi="Arial" w:cs="Arial"/>
          <w:sz w:val="24"/>
          <w:szCs w:val="24"/>
        </w:rPr>
        <w:t xml:space="preserve">  мероприятия, посвященного 190-летию с. Ермаковское.</w:t>
      </w:r>
    </w:p>
    <w:p w:rsidR="004005FE" w:rsidRPr="0063005F" w:rsidRDefault="004005FE" w:rsidP="00097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05FE" w:rsidRPr="0063005F" w:rsidRDefault="004005FE" w:rsidP="00097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1. ЦЕЛИ И ЗАДАЧИ КОНКУРСА</w:t>
      </w:r>
    </w:p>
    <w:p w:rsidR="004005FE" w:rsidRPr="0063005F" w:rsidRDefault="004005FE" w:rsidP="00097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- Выявление и поддержка талантливых самодеятельных поэтов села Ермаковское</w:t>
      </w:r>
    </w:p>
    <w:p w:rsidR="004005FE" w:rsidRPr="0063005F" w:rsidRDefault="004005FE" w:rsidP="00097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- Воспитание поэтического вкуса</w:t>
      </w:r>
    </w:p>
    <w:p w:rsidR="004005FE" w:rsidRPr="0063005F" w:rsidRDefault="004005FE" w:rsidP="00097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- Популяризация  и развитие  поэтического жанра</w:t>
      </w:r>
    </w:p>
    <w:p w:rsidR="004005FE" w:rsidRPr="0063005F" w:rsidRDefault="004005FE" w:rsidP="00097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2. ВРЕМЯ И МЕСТО ПРОВЕДЕНИЯ КОНКУРСА</w:t>
      </w:r>
    </w:p>
    <w:p w:rsidR="004005FE" w:rsidRPr="0063005F" w:rsidRDefault="004005FE" w:rsidP="00097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Конкурс проводится с 01 по 13 августа 2019 года на территории села Ермаковское.</w:t>
      </w:r>
    </w:p>
    <w:p w:rsidR="004005FE" w:rsidRPr="0063005F" w:rsidRDefault="004005FE" w:rsidP="00097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3. ПОРЯДОК И УСЛОВИЯ ПРОВЕДЕНИЯ КОНКУРСА</w:t>
      </w:r>
    </w:p>
    <w:p w:rsidR="004005FE" w:rsidRPr="0063005F" w:rsidRDefault="004005FE" w:rsidP="00097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К участию в конкурсе приглашаются самодеятельные поэты села Ермаковское, возраст участников не ограничивается. Участники конкурса несут ответственность за нарушение авторских прав третьих лиц.</w:t>
      </w:r>
    </w:p>
    <w:p w:rsidR="004005FE" w:rsidRPr="0063005F" w:rsidRDefault="004005FE" w:rsidP="00097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Критерии отбора стихотворения:</w:t>
      </w:r>
    </w:p>
    <w:p w:rsidR="004005FE" w:rsidRPr="0063005F" w:rsidRDefault="004005FE" w:rsidP="00097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-идейно-тематическая основа (воспевание красоты и великолепия природы территории, людей, особенности истории, традиций, современности)</w:t>
      </w:r>
    </w:p>
    <w:p w:rsidR="004005FE" w:rsidRPr="0063005F" w:rsidRDefault="004005FE" w:rsidP="00097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-стилистическая грамотность</w:t>
      </w:r>
    </w:p>
    <w:p w:rsidR="004005FE" w:rsidRPr="0063005F" w:rsidRDefault="004005FE" w:rsidP="00097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К участию в конкурсе не принимаются произведения, содержащие ненормативную лексику, тексты, имеющие в содержании признаки разжигания межнациональной розни и нарушающие законодательство РФ.</w:t>
      </w:r>
    </w:p>
    <w:p w:rsidR="004005FE" w:rsidRPr="0063005F" w:rsidRDefault="004005FE" w:rsidP="00097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К конкурсным произведениям должна быть приложена заявка об участии по следующей форме:</w:t>
      </w:r>
    </w:p>
    <w:p w:rsidR="004005FE" w:rsidRPr="0063005F" w:rsidRDefault="004005FE" w:rsidP="000973AC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3005F">
        <w:rPr>
          <w:rFonts w:ascii="Arial" w:hAnsi="Arial" w:cs="Arial"/>
          <w:i/>
          <w:sz w:val="24"/>
          <w:szCs w:val="24"/>
        </w:rPr>
        <w:t>Заявка на участие в районном конкурсе поэзии «Моя малая Родина»</w:t>
      </w:r>
    </w:p>
    <w:p w:rsidR="004005FE" w:rsidRPr="0063005F" w:rsidRDefault="004005FE" w:rsidP="000973AC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3005F">
        <w:rPr>
          <w:rFonts w:ascii="Arial" w:hAnsi="Arial" w:cs="Arial"/>
          <w:i/>
          <w:sz w:val="24"/>
          <w:szCs w:val="24"/>
        </w:rPr>
        <w:t>Ф.И.О;</w:t>
      </w:r>
    </w:p>
    <w:p w:rsidR="004005FE" w:rsidRPr="0063005F" w:rsidRDefault="004005FE" w:rsidP="000973AC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3005F">
        <w:rPr>
          <w:rFonts w:ascii="Arial" w:hAnsi="Arial" w:cs="Arial"/>
          <w:i/>
          <w:sz w:val="24"/>
          <w:szCs w:val="24"/>
        </w:rPr>
        <w:t>адрес (почтовый и электронный) и телефон для связи.</w:t>
      </w:r>
    </w:p>
    <w:p w:rsidR="004005FE" w:rsidRPr="0063005F" w:rsidRDefault="004005FE" w:rsidP="00097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 xml:space="preserve">Работы на конкурс принимаются </w:t>
      </w:r>
      <w:r w:rsidRPr="0063005F">
        <w:rPr>
          <w:rFonts w:ascii="Arial" w:hAnsi="Arial" w:cs="Arial"/>
          <w:b/>
          <w:sz w:val="24"/>
          <w:szCs w:val="24"/>
        </w:rPr>
        <w:t>до 13 августа</w:t>
      </w:r>
      <w:r w:rsidRPr="0063005F">
        <w:rPr>
          <w:rFonts w:ascii="Arial" w:hAnsi="Arial" w:cs="Arial"/>
          <w:sz w:val="24"/>
          <w:szCs w:val="24"/>
        </w:rPr>
        <w:t xml:space="preserve">  2019 года в администрацию Ермаковского сельского совета по адресу: с. Ермаковское, ул. Ленина,85, </w:t>
      </w:r>
      <w:hyperlink r:id="rId8" w:history="1">
        <w:r w:rsidRPr="0063005F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ermakselsov@mail.ru</w:t>
        </w:r>
      </w:hyperlink>
      <w:r w:rsidRPr="0063005F">
        <w:rPr>
          <w:rFonts w:ascii="Arial" w:hAnsi="Arial" w:cs="Arial"/>
          <w:sz w:val="24"/>
          <w:szCs w:val="24"/>
        </w:rPr>
        <w:t>, тел. для справок 2-10-61.</w:t>
      </w:r>
    </w:p>
    <w:p w:rsidR="004005FE" w:rsidRPr="0063005F" w:rsidRDefault="004005FE" w:rsidP="00097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4. ПОДВЕДЕНИЕ ИТОГОВ, НАГРАЖДЕНИЕ</w:t>
      </w:r>
    </w:p>
    <w:p w:rsidR="004005FE" w:rsidRPr="0063005F" w:rsidRDefault="004005FE" w:rsidP="000973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Победители награждаются Дипломами конкурса. Лучшие произведения будут представлены во время проведения Юбилейной концертной программы 17 августа 2019 года, опубликованы в газете «Нива».</w:t>
      </w:r>
    </w:p>
    <w:p w:rsidR="00C22344" w:rsidRDefault="00C22344" w:rsidP="005D3FDC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63005F" w:rsidRDefault="0063005F" w:rsidP="005D3FDC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63005F" w:rsidRDefault="0063005F" w:rsidP="005D3FDC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63005F" w:rsidRDefault="0063005F" w:rsidP="005D3FDC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63005F" w:rsidRDefault="0063005F" w:rsidP="005D3FDC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63005F" w:rsidRDefault="0063005F" w:rsidP="005D3FDC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63005F" w:rsidRDefault="0063005F" w:rsidP="005D3FDC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63005F" w:rsidRDefault="0063005F" w:rsidP="005D3FDC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63005F" w:rsidRPr="0063005F" w:rsidRDefault="0063005F" w:rsidP="005D3FDC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5D3FDC" w:rsidRPr="0063005F" w:rsidRDefault="004005FE" w:rsidP="0063005F">
      <w:pPr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lastRenderedPageBreak/>
        <w:t>Приложение №4</w:t>
      </w:r>
    </w:p>
    <w:p w:rsidR="005D3FDC" w:rsidRPr="0063005F" w:rsidRDefault="005D3FDC" w:rsidP="000973A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D3FDC" w:rsidRPr="0063005F" w:rsidRDefault="005D3FDC" w:rsidP="000973A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Ермаковского сельсовета</w:t>
      </w:r>
    </w:p>
    <w:p w:rsidR="005D3FDC" w:rsidRPr="0063005F" w:rsidRDefault="00061921" w:rsidP="000973A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от «31</w:t>
      </w:r>
      <w:r w:rsidR="000973AC" w:rsidRPr="0063005F">
        <w:rPr>
          <w:rFonts w:ascii="Arial" w:hAnsi="Arial" w:cs="Arial"/>
          <w:sz w:val="24"/>
          <w:szCs w:val="24"/>
        </w:rPr>
        <w:t>» июля 2019 г. №257</w:t>
      </w:r>
      <w:r w:rsidR="005D3FDC" w:rsidRPr="0063005F">
        <w:rPr>
          <w:rFonts w:ascii="Arial" w:hAnsi="Arial" w:cs="Arial"/>
          <w:sz w:val="24"/>
          <w:szCs w:val="24"/>
        </w:rPr>
        <w:t>-п</w:t>
      </w:r>
    </w:p>
    <w:p w:rsidR="005D3FDC" w:rsidRPr="0063005F" w:rsidRDefault="005D3FDC" w:rsidP="000973A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668A7" w:rsidRPr="0063005F" w:rsidRDefault="005D3FDC" w:rsidP="000973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Состав оргкомитета</w:t>
      </w:r>
      <w:r w:rsidR="006668A7" w:rsidRPr="0063005F">
        <w:rPr>
          <w:rFonts w:ascii="Arial" w:hAnsi="Arial" w:cs="Arial"/>
          <w:sz w:val="24"/>
          <w:szCs w:val="24"/>
        </w:rPr>
        <w:t xml:space="preserve"> </w:t>
      </w:r>
      <w:r w:rsidRPr="0063005F">
        <w:rPr>
          <w:rFonts w:ascii="Arial" w:hAnsi="Arial" w:cs="Arial"/>
          <w:sz w:val="24"/>
          <w:szCs w:val="24"/>
        </w:rPr>
        <w:t xml:space="preserve">по подведению итогов конкурса </w:t>
      </w:r>
      <w:r w:rsidR="008565EB" w:rsidRPr="0063005F">
        <w:rPr>
          <w:rFonts w:ascii="Arial" w:hAnsi="Arial" w:cs="Arial"/>
          <w:sz w:val="24"/>
          <w:szCs w:val="24"/>
        </w:rPr>
        <w:t>поэзии «Моя малая родина»</w:t>
      </w:r>
      <w:r w:rsidR="006668A7" w:rsidRPr="0063005F">
        <w:rPr>
          <w:rFonts w:ascii="Arial" w:hAnsi="Arial" w:cs="Arial"/>
          <w:sz w:val="24"/>
          <w:szCs w:val="24"/>
        </w:rPr>
        <w:t>, посвященного 190-летию с. Ермаковское</w:t>
      </w:r>
    </w:p>
    <w:p w:rsidR="008565EB" w:rsidRPr="0063005F" w:rsidRDefault="008565EB" w:rsidP="006668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3FDC" w:rsidRPr="0063005F" w:rsidRDefault="005D3FDC" w:rsidP="006300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Председатель комиссии:</w:t>
      </w:r>
    </w:p>
    <w:p w:rsidR="005D3FDC" w:rsidRPr="0063005F" w:rsidRDefault="005D3FDC" w:rsidP="00630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- Хованский Виталий Васильевич, глава  Ермаковского сельсовета;</w:t>
      </w:r>
    </w:p>
    <w:p w:rsidR="005D3FDC" w:rsidRPr="0063005F" w:rsidRDefault="005D3FDC" w:rsidP="00630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3FDC" w:rsidRPr="0063005F" w:rsidRDefault="005D3FDC" w:rsidP="00630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Члены комиссии:</w:t>
      </w:r>
    </w:p>
    <w:p w:rsidR="005D3FDC" w:rsidRPr="0063005F" w:rsidRDefault="005D3FDC" w:rsidP="00630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- Гринчак Ольга Васильевна, заместитель главы администрации Ермаковского сельсовета;</w:t>
      </w:r>
    </w:p>
    <w:p w:rsidR="005D3FDC" w:rsidRPr="0063005F" w:rsidRDefault="005D3FDC" w:rsidP="00630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- Парфенчук Юлия Александровна, ведущий специалист администрации Ермаковского сельсовета;</w:t>
      </w:r>
    </w:p>
    <w:p w:rsidR="005D3FDC" w:rsidRPr="0063005F" w:rsidRDefault="005D3FDC" w:rsidP="00630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- Митина Татьяна Романовна, председатель Совета ветеранов Ермаковского района;</w:t>
      </w:r>
    </w:p>
    <w:p w:rsidR="005D3FDC" w:rsidRPr="0063005F" w:rsidRDefault="005D3FDC" w:rsidP="00630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 xml:space="preserve">- </w:t>
      </w:r>
      <w:r w:rsidR="008565EB" w:rsidRPr="0063005F">
        <w:rPr>
          <w:rFonts w:ascii="Arial" w:hAnsi="Arial" w:cs="Arial"/>
          <w:sz w:val="24"/>
          <w:szCs w:val="24"/>
        </w:rPr>
        <w:t>Лалетина Татьяна Николаевна, учитель русского языка и литературы МБОУ Ермаковская СОШ № 2</w:t>
      </w:r>
      <w:r w:rsidRPr="0063005F">
        <w:rPr>
          <w:rFonts w:ascii="Arial" w:hAnsi="Arial" w:cs="Arial"/>
          <w:sz w:val="24"/>
          <w:szCs w:val="24"/>
        </w:rPr>
        <w:t>;</w:t>
      </w:r>
    </w:p>
    <w:p w:rsidR="005D3FDC" w:rsidRPr="0063005F" w:rsidRDefault="005D3FDC" w:rsidP="00630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color w:val="000000"/>
          <w:sz w:val="24"/>
          <w:szCs w:val="24"/>
          <w:shd w:val="clear" w:color="auto" w:fill="FFFFFF"/>
        </w:rPr>
        <w:t>- Шестакова Валентина Николаевна, член Общественного Совета Ермаковского сельсовета, индивидуальный предприниматель (по согласованию).</w:t>
      </w:r>
    </w:p>
    <w:p w:rsidR="005D3FDC" w:rsidRPr="0063005F" w:rsidRDefault="005D3FDC" w:rsidP="005D3F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3FDC" w:rsidRPr="0063005F" w:rsidRDefault="005D3FDC" w:rsidP="005D3F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22344" w:rsidRPr="0063005F" w:rsidRDefault="00C22344" w:rsidP="000761E1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0761E1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0761E1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0761E1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0761E1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0761E1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0761E1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0761E1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0761E1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63005F" w:rsidRPr="0063005F" w:rsidRDefault="0063005F" w:rsidP="000761E1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63005F" w:rsidRDefault="0063005F" w:rsidP="000761E1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63005F" w:rsidRDefault="0063005F" w:rsidP="000761E1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63005F" w:rsidRDefault="0063005F" w:rsidP="000761E1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63005F" w:rsidRDefault="0063005F" w:rsidP="000761E1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63005F" w:rsidRDefault="0063005F" w:rsidP="000761E1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63005F" w:rsidRDefault="0063005F" w:rsidP="000761E1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63005F" w:rsidRDefault="0063005F" w:rsidP="000761E1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63005F" w:rsidRDefault="0063005F" w:rsidP="000761E1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63005F" w:rsidRPr="0063005F" w:rsidRDefault="0063005F" w:rsidP="000761E1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0761E1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0761E1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0761E1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0761E1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0761E1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0761E1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0761E1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0761E1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0761E1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0761E1" w:rsidRPr="0063005F" w:rsidRDefault="00C22344" w:rsidP="0063005F">
      <w:pPr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lastRenderedPageBreak/>
        <w:t>П</w:t>
      </w:r>
      <w:r w:rsidR="000761E1" w:rsidRPr="0063005F">
        <w:rPr>
          <w:rFonts w:ascii="Arial" w:hAnsi="Arial" w:cs="Arial"/>
          <w:sz w:val="24"/>
          <w:szCs w:val="24"/>
        </w:rPr>
        <w:t>риложение № 5</w:t>
      </w:r>
    </w:p>
    <w:p w:rsidR="000761E1" w:rsidRPr="0063005F" w:rsidRDefault="000761E1" w:rsidP="0063005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761E1" w:rsidRPr="0063005F" w:rsidRDefault="000761E1" w:rsidP="0063005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Ермаковского сельсовета</w:t>
      </w:r>
    </w:p>
    <w:p w:rsidR="000761E1" w:rsidRPr="0063005F" w:rsidRDefault="000761E1" w:rsidP="0063005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от «31» июля 2019 г. №</w:t>
      </w:r>
      <w:r w:rsidR="0063005F" w:rsidRPr="0063005F">
        <w:rPr>
          <w:rFonts w:ascii="Arial" w:hAnsi="Arial" w:cs="Arial"/>
          <w:sz w:val="24"/>
          <w:szCs w:val="24"/>
        </w:rPr>
        <w:t>257</w:t>
      </w:r>
      <w:r w:rsidRPr="0063005F">
        <w:rPr>
          <w:rFonts w:ascii="Arial" w:hAnsi="Arial" w:cs="Arial"/>
          <w:sz w:val="24"/>
          <w:szCs w:val="24"/>
        </w:rPr>
        <w:t>-п</w:t>
      </w:r>
    </w:p>
    <w:p w:rsidR="00784C3A" w:rsidRPr="0063005F" w:rsidRDefault="00784C3A" w:rsidP="00784C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4C3A" w:rsidRPr="0063005F" w:rsidRDefault="00784C3A" w:rsidP="00784C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ПОЛОЖЕНИЕ</w:t>
      </w:r>
    </w:p>
    <w:p w:rsidR="00784C3A" w:rsidRPr="0063005F" w:rsidRDefault="00784C3A" w:rsidP="00784C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 xml:space="preserve">о конкурсе авторской песни «О малой Родине - с большой любовью», </w:t>
      </w:r>
      <w:proofErr w:type="gramStart"/>
      <w:r w:rsidRPr="0063005F">
        <w:rPr>
          <w:rFonts w:ascii="Arial" w:hAnsi="Arial" w:cs="Arial"/>
          <w:sz w:val="24"/>
          <w:szCs w:val="24"/>
        </w:rPr>
        <w:t>посвященного</w:t>
      </w:r>
      <w:proofErr w:type="gramEnd"/>
      <w:r w:rsidRPr="0063005F">
        <w:rPr>
          <w:rFonts w:ascii="Arial" w:hAnsi="Arial" w:cs="Arial"/>
          <w:sz w:val="24"/>
          <w:szCs w:val="24"/>
        </w:rPr>
        <w:t xml:space="preserve"> 190-летию с. Ермаковское</w:t>
      </w:r>
    </w:p>
    <w:p w:rsidR="00784C3A" w:rsidRPr="0063005F" w:rsidRDefault="00784C3A" w:rsidP="00784C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C3A" w:rsidRPr="0063005F" w:rsidRDefault="00784C3A" w:rsidP="00763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Районный конкурс авторской песни</w:t>
      </w:r>
      <w:r w:rsidRPr="0063005F">
        <w:rPr>
          <w:rFonts w:ascii="Arial" w:hAnsi="Arial" w:cs="Arial"/>
          <w:b/>
          <w:sz w:val="24"/>
          <w:szCs w:val="24"/>
        </w:rPr>
        <w:t xml:space="preserve"> </w:t>
      </w:r>
      <w:r w:rsidRPr="0063005F">
        <w:rPr>
          <w:rFonts w:ascii="Arial" w:hAnsi="Arial" w:cs="Arial"/>
          <w:sz w:val="24"/>
          <w:szCs w:val="24"/>
        </w:rPr>
        <w:t xml:space="preserve">«О малой Родине – с большой любовью» проводится в рамках </w:t>
      </w:r>
      <w:proofErr w:type="gramStart"/>
      <w:r w:rsidRPr="0063005F">
        <w:rPr>
          <w:rFonts w:ascii="Arial" w:hAnsi="Arial" w:cs="Arial"/>
          <w:sz w:val="24"/>
          <w:szCs w:val="24"/>
        </w:rPr>
        <w:t>Юбилейного</w:t>
      </w:r>
      <w:proofErr w:type="gramEnd"/>
      <w:r w:rsidRPr="0063005F">
        <w:rPr>
          <w:rFonts w:ascii="Arial" w:hAnsi="Arial" w:cs="Arial"/>
          <w:sz w:val="24"/>
          <w:szCs w:val="24"/>
        </w:rPr>
        <w:t xml:space="preserve"> мероприятия, посвященного 190-летию с. Ермаковское.</w:t>
      </w:r>
    </w:p>
    <w:p w:rsidR="00784C3A" w:rsidRPr="0063005F" w:rsidRDefault="00784C3A" w:rsidP="006300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1. ЦЕЛИ И ЗАДАЧИ КОНКУРСА</w:t>
      </w:r>
    </w:p>
    <w:p w:rsidR="00784C3A" w:rsidRPr="0063005F" w:rsidRDefault="00784C3A" w:rsidP="006300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- создание музыкального материала о селе, малой родине, людях и традициях.</w:t>
      </w:r>
    </w:p>
    <w:p w:rsidR="00784C3A" w:rsidRPr="0063005F" w:rsidRDefault="00784C3A" w:rsidP="006300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- поддержка, развитие и популяризация творчества самобытных композиторов, работающих в песенном жанре;</w:t>
      </w:r>
    </w:p>
    <w:p w:rsidR="00784C3A" w:rsidRPr="0063005F" w:rsidRDefault="00784C3A" w:rsidP="006300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- выявление новых талантов  в области песенного творчества</w:t>
      </w:r>
    </w:p>
    <w:p w:rsidR="00784C3A" w:rsidRPr="0063005F" w:rsidRDefault="00784C3A" w:rsidP="006300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2. ВРЕМЯ И МЕСТО ПРОВЕДЕНИЯ КОНКУРСА</w:t>
      </w:r>
    </w:p>
    <w:p w:rsidR="00784C3A" w:rsidRPr="0063005F" w:rsidRDefault="00784C3A" w:rsidP="006300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Конкурс проводится с 01 по 13 августа 2019 года на села Ермаковское.</w:t>
      </w:r>
    </w:p>
    <w:p w:rsidR="00784C3A" w:rsidRPr="0063005F" w:rsidRDefault="00784C3A" w:rsidP="006300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3. ПОРЯДОК И УСЛОВИЯ ПРОВЕДЕНИЯ КОНКУРСА</w:t>
      </w:r>
    </w:p>
    <w:p w:rsidR="00784C3A" w:rsidRPr="0063005F" w:rsidRDefault="00784C3A" w:rsidP="006300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К участию в конкурсе приглашаются самодеятельные авторы и композиторы  села Ермаковское, возраст участников не ограничивается. Участники конкурса несут ответственность за нарушение авторских прав третьих лиц.</w:t>
      </w:r>
    </w:p>
    <w:p w:rsidR="00784C3A" w:rsidRPr="0063005F" w:rsidRDefault="00784C3A" w:rsidP="006300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Критерии отбора:</w:t>
      </w:r>
    </w:p>
    <w:p w:rsidR="00784C3A" w:rsidRPr="0063005F" w:rsidRDefault="00784C3A" w:rsidP="006300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- художественно-эстетическая ценность произведения;</w:t>
      </w:r>
    </w:p>
    <w:p w:rsidR="00784C3A" w:rsidRPr="0063005F" w:rsidRDefault="00784C3A" w:rsidP="006300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- глубина отражения тематики конкурса в содержании песни (воспевание красоты и великолепия природы территории, людей, особенности истории, традиций, современности);</w:t>
      </w:r>
    </w:p>
    <w:p w:rsidR="00784C3A" w:rsidRPr="0063005F" w:rsidRDefault="00784C3A" w:rsidP="006300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- оригинальность музыкального материала;</w:t>
      </w:r>
    </w:p>
    <w:p w:rsidR="00784C3A" w:rsidRPr="0063005F" w:rsidRDefault="00784C3A" w:rsidP="006300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- художественный уровень текста;</w:t>
      </w:r>
    </w:p>
    <w:p w:rsidR="00784C3A" w:rsidRPr="0063005F" w:rsidRDefault="00784C3A" w:rsidP="006300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- мастерство аранжировки;</w:t>
      </w:r>
    </w:p>
    <w:p w:rsidR="00784C3A" w:rsidRPr="0063005F" w:rsidRDefault="00784C3A" w:rsidP="006300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К участию в конкурсе не принимаются произведения, содержащие ненормативную лексику, тексты, имеющие в содержании признаки разжигания межнациональной розни и нарушающие законодательство РФ.</w:t>
      </w:r>
    </w:p>
    <w:p w:rsidR="00784C3A" w:rsidRPr="0063005F" w:rsidRDefault="00784C3A" w:rsidP="006300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 xml:space="preserve">Работы на конкурс принимаются </w:t>
      </w:r>
      <w:proofErr w:type="gramStart"/>
      <w:r w:rsidRPr="0063005F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63005F">
        <w:rPr>
          <w:rFonts w:ascii="Arial" w:hAnsi="Arial" w:cs="Arial"/>
          <w:sz w:val="24"/>
          <w:szCs w:val="24"/>
        </w:rPr>
        <w:t xml:space="preserve"> №1. Срок подачи заявки до 13 августа 2019 года в администрацию Ермаковского сельского совета по адресу: с. Ермаковское, ул. Ленина,85, </w:t>
      </w:r>
      <w:hyperlink r:id="rId9" w:history="1">
        <w:r w:rsidRPr="0063005F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ermakselsov@mail.ru</w:t>
        </w:r>
      </w:hyperlink>
    </w:p>
    <w:p w:rsidR="00784C3A" w:rsidRPr="0063005F" w:rsidRDefault="00784C3A" w:rsidP="006300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тел. для справок 2-10-61.</w:t>
      </w:r>
    </w:p>
    <w:p w:rsidR="00784C3A" w:rsidRPr="0063005F" w:rsidRDefault="00784C3A" w:rsidP="006300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4. ПОДВЕДЕНИЕ ИТОГОВ, НАГРАЖДЕНИЕ</w:t>
      </w:r>
    </w:p>
    <w:p w:rsidR="00784C3A" w:rsidRPr="0063005F" w:rsidRDefault="00784C3A" w:rsidP="006300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Победители награждаются Дипломами конкурса. Лучшие произведения будут представлены во время проведения Юбилейной концертной программы 17 августа 2019 года. Результаты конкурса будут опубликованы в районной газете «Нива».</w:t>
      </w:r>
    </w:p>
    <w:p w:rsidR="00C22344" w:rsidRPr="0063005F" w:rsidRDefault="00C22344" w:rsidP="00F80E7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Default="00C22344" w:rsidP="00F80E7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63005F" w:rsidRDefault="0063005F" w:rsidP="00F80E7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63005F" w:rsidRDefault="0063005F" w:rsidP="00F80E7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63005F" w:rsidRDefault="0063005F" w:rsidP="00F80E7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63005F" w:rsidRDefault="0063005F" w:rsidP="00F80E7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63005F" w:rsidRPr="0063005F" w:rsidRDefault="0063005F" w:rsidP="00F80E7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C22344" w:rsidRPr="0063005F" w:rsidRDefault="00C22344" w:rsidP="00F80E7E">
      <w:pPr>
        <w:spacing w:after="0" w:line="240" w:lineRule="auto"/>
        <w:ind w:right="-365"/>
        <w:jc w:val="both"/>
        <w:rPr>
          <w:rFonts w:ascii="Arial" w:hAnsi="Arial" w:cs="Arial"/>
          <w:sz w:val="24"/>
          <w:szCs w:val="24"/>
        </w:rPr>
      </w:pPr>
    </w:p>
    <w:p w:rsidR="00F80E7E" w:rsidRPr="0063005F" w:rsidRDefault="00F80E7E" w:rsidP="0063005F">
      <w:pPr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F80E7E" w:rsidRPr="0063005F" w:rsidRDefault="00F80E7E" w:rsidP="0063005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80E7E" w:rsidRPr="0063005F" w:rsidRDefault="00F80E7E" w:rsidP="0063005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Ермаковского сельсовета</w:t>
      </w:r>
    </w:p>
    <w:p w:rsidR="00F80E7E" w:rsidRPr="0063005F" w:rsidRDefault="00F80E7E" w:rsidP="0063005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от «31» июля 2019 г. №</w:t>
      </w:r>
      <w:r w:rsidR="0063005F" w:rsidRPr="0063005F">
        <w:rPr>
          <w:rFonts w:ascii="Arial" w:hAnsi="Arial" w:cs="Arial"/>
          <w:sz w:val="24"/>
          <w:szCs w:val="24"/>
        </w:rPr>
        <w:t>257</w:t>
      </w:r>
      <w:r w:rsidRPr="0063005F">
        <w:rPr>
          <w:rFonts w:ascii="Arial" w:hAnsi="Arial" w:cs="Arial"/>
          <w:sz w:val="24"/>
          <w:szCs w:val="24"/>
        </w:rPr>
        <w:t>-п</w:t>
      </w:r>
    </w:p>
    <w:p w:rsidR="00F80E7E" w:rsidRPr="0063005F" w:rsidRDefault="00F80E7E" w:rsidP="008E2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0E7E" w:rsidRPr="0063005F" w:rsidRDefault="00F80E7E" w:rsidP="006300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Состав оргкомитета</w:t>
      </w:r>
      <w:r w:rsidR="008E2FA5" w:rsidRPr="0063005F">
        <w:rPr>
          <w:rFonts w:ascii="Arial" w:hAnsi="Arial" w:cs="Arial"/>
          <w:sz w:val="24"/>
          <w:szCs w:val="24"/>
        </w:rPr>
        <w:t xml:space="preserve"> </w:t>
      </w:r>
      <w:r w:rsidRPr="0063005F">
        <w:rPr>
          <w:rFonts w:ascii="Arial" w:hAnsi="Arial" w:cs="Arial"/>
          <w:sz w:val="24"/>
          <w:szCs w:val="24"/>
        </w:rPr>
        <w:t xml:space="preserve">по подведению итогов конкурса </w:t>
      </w:r>
      <w:r w:rsidR="008565EB" w:rsidRPr="0063005F">
        <w:rPr>
          <w:rFonts w:ascii="Arial" w:hAnsi="Arial" w:cs="Arial"/>
          <w:sz w:val="24"/>
          <w:szCs w:val="24"/>
        </w:rPr>
        <w:t>авторской песни «О малой Родине - с большой любовью», посвященного 190-летию с. Ермаковское</w:t>
      </w:r>
    </w:p>
    <w:p w:rsidR="00F80E7E" w:rsidRPr="0063005F" w:rsidRDefault="00F80E7E" w:rsidP="008E2F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0E7E" w:rsidRPr="0063005F" w:rsidRDefault="00F80E7E" w:rsidP="006300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Председатель комиссии:</w:t>
      </w:r>
    </w:p>
    <w:p w:rsidR="00F80E7E" w:rsidRPr="0063005F" w:rsidRDefault="00F80E7E" w:rsidP="00630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-</w:t>
      </w:r>
      <w:r w:rsidR="008565EB" w:rsidRPr="0063005F">
        <w:rPr>
          <w:rFonts w:ascii="Arial" w:hAnsi="Arial" w:cs="Arial"/>
          <w:sz w:val="24"/>
          <w:szCs w:val="24"/>
        </w:rPr>
        <w:t xml:space="preserve"> Хованский Виталий Васильевич, Г</w:t>
      </w:r>
      <w:r w:rsidRPr="0063005F">
        <w:rPr>
          <w:rFonts w:ascii="Arial" w:hAnsi="Arial" w:cs="Arial"/>
          <w:sz w:val="24"/>
          <w:szCs w:val="24"/>
        </w:rPr>
        <w:t>лава  Ермаковского сельсовета;</w:t>
      </w:r>
    </w:p>
    <w:p w:rsidR="00F80E7E" w:rsidRPr="0063005F" w:rsidRDefault="00F80E7E" w:rsidP="00630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Члены комиссии:</w:t>
      </w:r>
    </w:p>
    <w:p w:rsidR="00F80E7E" w:rsidRPr="0063005F" w:rsidRDefault="00F80E7E" w:rsidP="00630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 xml:space="preserve">- Гринчак Ольга Васильевна, заместитель главы администрации Ермаковского сельсовета; </w:t>
      </w:r>
    </w:p>
    <w:p w:rsidR="00F80E7E" w:rsidRPr="0063005F" w:rsidRDefault="00F80E7E" w:rsidP="00630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- Парфенчук Юлия Александровна, ведущий специалист администрации Ермаковского сельсовета;</w:t>
      </w:r>
    </w:p>
    <w:p w:rsidR="00F80E7E" w:rsidRPr="0063005F" w:rsidRDefault="00F80E7E" w:rsidP="00630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>- Митина Татьяна Романовна, председатель Совета ветеранов Ермаковского района;</w:t>
      </w:r>
    </w:p>
    <w:p w:rsidR="00F80E7E" w:rsidRPr="0063005F" w:rsidRDefault="008565EB" w:rsidP="00630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sz w:val="24"/>
          <w:szCs w:val="24"/>
        </w:rPr>
        <w:t xml:space="preserve">- Мурашкина Надежда Леонидовна, директор МБУК ЕЦКС </w:t>
      </w:r>
      <w:r w:rsidR="00F80E7E" w:rsidRPr="0063005F">
        <w:rPr>
          <w:rFonts w:ascii="Arial" w:hAnsi="Arial" w:cs="Arial"/>
          <w:sz w:val="24"/>
          <w:szCs w:val="24"/>
        </w:rPr>
        <w:t>(по согласованию);</w:t>
      </w:r>
    </w:p>
    <w:p w:rsidR="00F80E7E" w:rsidRPr="0063005F" w:rsidRDefault="00F80E7E" w:rsidP="00630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3005F">
        <w:rPr>
          <w:rFonts w:ascii="Arial" w:hAnsi="Arial" w:cs="Arial"/>
          <w:sz w:val="24"/>
          <w:szCs w:val="24"/>
        </w:rPr>
        <w:t xml:space="preserve">- </w:t>
      </w:r>
      <w:r w:rsidR="008565EB" w:rsidRPr="0063005F">
        <w:rPr>
          <w:rFonts w:ascii="Arial" w:hAnsi="Arial" w:cs="Arial"/>
          <w:sz w:val="24"/>
          <w:szCs w:val="24"/>
        </w:rPr>
        <w:t xml:space="preserve">Шихова Екатерина Андреевна, художественный руководитель МБУК ЕЦКС </w:t>
      </w:r>
      <w:r w:rsidRPr="0063005F">
        <w:rPr>
          <w:rFonts w:ascii="Arial" w:hAnsi="Arial" w:cs="Arial"/>
          <w:color w:val="000000"/>
          <w:sz w:val="24"/>
          <w:szCs w:val="24"/>
          <w:shd w:val="clear" w:color="auto" w:fill="FFFFFF"/>
        </w:rPr>
        <w:t>(по согласованию);</w:t>
      </w:r>
    </w:p>
    <w:p w:rsidR="00F80E7E" w:rsidRPr="0063005F" w:rsidRDefault="00F80E7E" w:rsidP="00630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005F">
        <w:rPr>
          <w:rFonts w:ascii="Arial" w:hAnsi="Arial" w:cs="Arial"/>
          <w:color w:val="000000"/>
          <w:sz w:val="24"/>
          <w:szCs w:val="24"/>
          <w:shd w:val="clear" w:color="auto" w:fill="FFFFFF"/>
        </w:rPr>
        <w:t>- Шестакова Валентина Николаевна, член Общественного Совета Ермаковского сельсовета, индивидуальный предприниматель (по согласованию).</w:t>
      </w:r>
    </w:p>
    <w:sectPr w:rsidR="00F80E7E" w:rsidRPr="0063005F" w:rsidSect="00952F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25F"/>
    <w:multiLevelType w:val="hybridMultilevel"/>
    <w:tmpl w:val="492C7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5CD1"/>
    <w:multiLevelType w:val="hybridMultilevel"/>
    <w:tmpl w:val="0D18BF50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173A3"/>
    <w:multiLevelType w:val="hybridMultilevel"/>
    <w:tmpl w:val="F188AB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E30CA"/>
    <w:multiLevelType w:val="hybridMultilevel"/>
    <w:tmpl w:val="EE086A6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990835"/>
    <w:multiLevelType w:val="multilevel"/>
    <w:tmpl w:val="3E58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DF046D"/>
    <w:multiLevelType w:val="hybridMultilevel"/>
    <w:tmpl w:val="EA3A412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3FDC"/>
    <w:rsid w:val="00061921"/>
    <w:rsid w:val="000761E1"/>
    <w:rsid w:val="000973AC"/>
    <w:rsid w:val="00214365"/>
    <w:rsid w:val="003220FA"/>
    <w:rsid w:val="003F3662"/>
    <w:rsid w:val="004005FE"/>
    <w:rsid w:val="00480DD5"/>
    <w:rsid w:val="005D3FDC"/>
    <w:rsid w:val="005E00E8"/>
    <w:rsid w:val="0063005F"/>
    <w:rsid w:val="006668A7"/>
    <w:rsid w:val="00763B7F"/>
    <w:rsid w:val="00784C3A"/>
    <w:rsid w:val="007A1493"/>
    <w:rsid w:val="0083137D"/>
    <w:rsid w:val="0084016A"/>
    <w:rsid w:val="008565EB"/>
    <w:rsid w:val="008B42C7"/>
    <w:rsid w:val="008E2FA5"/>
    <w:rsid w:val="00952FE1"/>
    <w:rsid w:val="00963AE0"/>
    <w:rsid w:val="009D7233"/>
    <w:rsid w:val="009F5FC7"/>
    <w:rsid w:val="00AA5E4D"/>
    <w:rsid w:val="00AB22DF"/>
    <w:rsid w:val="00AC0CB1"/>
    <w:rsid w:val="00AC7497"/>
    <w:rsid w:val="00C22344"/>
    <w:rsid w:val="00DF5F52"/>
    <w:rsid w:val="00F06972"/>
    <w:rsid w:val="00F8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3FDC"/>
  </w:style>
  <w:style w:type="character" w:styleId="a4">
    <w:name w:val="Strong"/>
    <w:basedOn w:val="a0"/>
    <w:uiPriority w:val="22"/>
    <w:qFormat/>
    <w:rsid w:val="005D3FDC"/>
    <w:rPr>
      <w:b/>
      <w:bCs/>
    </w:rPr>
  </w:style>
  <w:style w:type="character" w:styleId="a5">
    <w:name w:val="Hyperlink"/>
    <w:uiPriority w:val="99"/>
    <w:unhideWhenUsed/>
    <w:rsid w:val="004005F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220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akselso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rmaksels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rmaksels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52F1-5586-44B9-8F32-7F0AC928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ринчак</dc:creator>
  <cp:keywords/>
  <dc:description/>
  <cp:lastModifiedBy>User1</cp:lastModifiedBy>
  <cp:revision>28</cp:revision>
  <dcterms:created xsi:type="dcterms:W3CDTF">2019-07-31T02:04:00Z</dcterms:created>
  <dcterms:modified xsi:type="dcterms:W3CDTF">2019-08-01T07:20:00Z</dcterms:modified>
</cp:coreProperties>
</file>